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B054F9" w:rsidP="00E05183">
      <w:pPr>
        <w:pStyle w:val="Titolo1"/>
        <w:ind w:right="-1134"/>
        <w:rPr>
          <w:sz w:val="22"/>
          <w:szCs w:val="22"/>
        </w:rPr>
      </w:pPr>
      <w:r w:rsidRPr="00B054F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D662F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D662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D662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D662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D662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D662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5/12</w:t>
                  </w:r>
                  <w:r w:rsidR="005D2D24" w:rsidRPr="00FD662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D662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D662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D662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D662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D662F" w:rsidRPr="00FD662F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USB or Cordless Keyboard or Numeric Keypad doesn’t work (Windows 7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D662F" w:rsidRPr="00FD662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D662F" w:rsidRPr="00FD662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FD662F" w:rsidRDefault="00FD662F" w:rsidP="00FD662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4"/>
          <w:szCs w:val="31"/>
          <w:lang w:val="en-US"/>
        </w:rPr>
      </w:pPr>
      <w:hyperlink r:id="rId12" w:tooltip="USB or Cordless Keyboard or Numeric Keypad doesn’t work (Windows 7)" w:history="1">
        <w:r w:rsidRPr="00FD662F">
          <w:rPr>
            <w:rStyle w:val="Collegamentoipertestuale"/>
            <w:rFonts w:ascii="Palatino Linotype" w:hAnsi="Palatino Linotype"/>
            <w:b/>
            <w:bCs/>
            <w:color w:val="000000"/>
            <w:sz w:val="24"/>
            <w:szCs w:val="31"/>
            <w:bdr w:val="none" w:sz="0" w:space="0" w:color="auto" w:frame="1"/>
            <w:lang w:val="en-US"/>
          </w:rPr>
          <w:t>USB or Cordless Keyboard or Numeric Keypad doesn’t work (Windows 7)</w:t>
        </w:r>
      </w:hyperlink>
    </w:p>
    <w:p w:rsidR="007412B6" w:rsidRPr="00FD662F" w:rsidRDefault="007412B6" w:rsidP="001E0326">
      <w:pPr>
        <w:pStyle w:val="Nessunaspaziatura"/>
        <w:rPr>
          <w:b/>
          <w:u w:val="single"/>
          <w:lang w:val="en-US"/>
        </w:rPr>
      </w:pPr>
    </w:p>
    <w:p w:rsidR="00FD662F" w:rsidRPr="00FD662F" w:rsidRDefault="00FD662F" w:rsidP="00FD662F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D662F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SCENARIO</w:t>
      </w:r>
    </w:p>
    <w:p w:rsidR="00FD662F" w:rsidRDefault="00FD662F" w:rsidP="00FD662F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</w:pPr>
    </w:p>
    <w:p w:rsidR="00FD662F" w:rsidRPr="00FD662F" w:rsidRDefault="00FD662F" w:rsidP="00FD662F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D662F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Since installing </w:t>
      </w:r>
      <w:r w:rsidRPr="00FD662F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Windows 7</w:t>
      </w:r>
      <w:r w:rsidRPr="00FD662F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(from </w:t>
      </w:r>
      <w:r w:rsidRPr="00FD662F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Vista</w:t>
      </w:r>
      <w:r w:rsidRPr="00FD662F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) my numeric keypad does not work (and yes I have checked that the Num Lock is on).  I’ve checked that the driver is current and cleaned the keyboard and contacts.  Funny thing is when I moved the keyboard to another computer, the numeric keypad worked fine. </w:t>
      </w:r>
    </w:p>
    <w:p w:rsidR="007412B6" w:rsidRPr="00FD662F" w:rsidRDefault="007412B6" w:rsidP="001E0326">
      <w:pPr>
        <w:pStyle w:val="Nessunaspaziatura"/>
        <w:rPr>
          <w:b/>
          <w:u w:val="single"/>
          <w:lang w:val="en-US"/>
        </w:rPr>
      </w:pPr>
    </w:p>
    <w:p w:rsidR="00FD662F" w:rsidRPr="00FD662F" w:rsidRDefault="00FD662F" w:rsidP="00FD662F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D662F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SOLUTION</w:t>
      </w:r>
    </w:p>
    <w:p w:rsidR="00FD662F" w:rsidRDefault="00FD662F" w:rsidP="00FD662F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it-IT"/>
        </w:rPr>
      </w:pPr>
    </w:p>
    <w:p w:rsidR="00FD662F" w:rsidRDefault="00FD662F" w:rsidP="00FD66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FD662F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FD662F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Open</w:t>
      </w:r>
      <w:r w:rsidRPr="00FD662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 On-Screen Keyboard</w:t>
      </w:r>
      <w:r w:rsidRPr="00FD662F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 by clicking the </w:t>
      </w:r>
      <w:r w:rsidRPr="00FD662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Start</w:t>
      </w:r>
      <w:r w:rsidRPr="00FD662F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 button, clicking </w:t>
      </w:r>
      <w:r w:rsidRPr="00FD662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All Programs</w:t>
      </w:r>
      <w:r w:rsidRPr="00FD662F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, clicking</w:t>
      </w:r>
      <w:r w:rsidR="001306C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</w:t>
      </w:r>
      <w:r w:rsidRPr="00FD662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Accessories</w:t>
      </w:r>
      <w:r w:rsidRPr="00FD662F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, clicking </w:t>
      </w:r>
      <w:r w:rsidRPr="00FD662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Ease of Access</w:t>
      </w:r>
      <w:r w:rsidRPr="00FD662F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, and then clicking </w:t>
      </w:r>
      <w:r w:rsidRPr="00FD662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On-Screen Keyboard</w:t>
      </w:r>
      <w:r w:rsidRPr="00FD662F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.</w:t>
      </w:r>
    </w:p>
    <w:p w:rsidR="00FD662F" w:rsidRPr="00FD662F" w:rsidRDefault="00FD662F" w:rsidP="00FD66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</w:p>
    <w:p w:rsidR="00FD662F" w:rsidRPr="00FD662F" w:rsidRDefault="00FD662F" w:rsidP="00FD66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FD662F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FD662F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Click </w:t>
      </w:r>
      <w:r w:rsidRPr="00FD662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Options</w:t>
      </w:r>
      <w:r w:rsidRPr="00FD662F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, select the</w:t>
      </w:r>
      <w:r w:rsidRPr="00FD662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 ”Turn on numeric key pad” </w:t>
      </w:r>
      <w:r w:rsidRPr="00FD662F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option check box, and then click </w:t>
      </w:r>
      <w:r w:rsidRPr="00FD662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OK</w:t>
      </w:r>
      <w:r w:rsidRPr="00FD662F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.</w:t>
      </w:r>
    </w:p>
    <w:p w:rsidR="00FD662F" w:rsidRPr="00FD662F" w:rsidRDefault="00FD662F" w:rsidP="00FD6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FD662F" w:rsidRPr="00FD662F" w:rsidRDefault="00FD662F" w:rsidP="00FD662F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2748863" cy="4367284"/>
            <wp:effectExtent l="190500" t="152400" r="165787" b="128516"/>
            <wp:docPr id="1" name="Immagine 1" descr="http://heelpbook.altervista.org/wp-content/uploads/2012/12/Using-Window-on-screen-keyboard-in-Windows-7-im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2/Using-Window-on-screen-keyboard-in-Windows-7-img-4.jpg">
                      <a:hlinkClick r:id="rId13" tooltip="&quot;USB or Cordless Keyboard or Numeric Keypad doesn't work (Windows 7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81" cy="4370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D662F" w:rsidRPr="00FD662F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700" w:rsidRDefault="00AE1700" w:rsidP="00390CAF">
      <w:pPr>
        <w:spacing w:after="0" w:line="240" w:lineRule="auto"/>
      </w:pPr>
      <w:r>
        <w:separator/>
      </w:r>
    </w:p>
  </w:endnote>
  <w:endnote w:type="continuationSeparator" w:id="0">
    <w:p w:rsidR="00AE1700" w:rsidRDefault="00AE170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54F9" w:rsidRPr="00B054F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054F9" w:rsidRPr="00B054F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054F9" w:rsidRPr="00B054F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B054F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054F9">
      <w:fldChar w:fldCharType="separate"/>
    </w:r>
    <w:r w:rsidR="001F4060">
      <w:rPr>
        <w:noProof/>
        <w:lang w:val="en-US"/>
      </w:rPr>
      <w:t>1</w:t>
    </w:r>
    <w:r w:rsidR="00B054F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F4060">
        <w:rPr>
          <w:noProof/>
          <w:lang w:val="en-US"/>
        </w:rPr>
        <w:t>53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B054F9">
      <w:fldChar w:fldCharType="begin"/>
    </w:r>
    <w:r w:rsidRPr="00C53B45">
      <w:rPr>
        <w:lang w:val="en-US"/>
      </w:rPr>
      <w:instrText xml:space="preserve"> NUMWORDS  \# "0" \* Arabic  \* MERGEFORMAT </w:instrText>
    </w:r>
    <w:r w:rsidR="00B054F9">
      <w:fldChar w:fldCharType="separate"/>
    </w:r>
    <w:r w:rsidR="001F4060">
      <w:rPr>
        <w:noProof/>
        <w:lang w:val="en-US"/>
      </w:rPr>
      <w:t>105</w:t>
    </w:r>
    <w:r w:rsidR="00B054F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F4060">
        <w:rPr>
          <w:noProof/>
          <w:lang w:val="en-US"/>
        </w:rPr>
        <w:t>21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54F9" w:rsidRPr="00B054F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054F9" w:rsidRPr="00B054F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D662F">
      <w:rPr>
        <w:lang w:val="en-US"/>
      </w:rPr>
      <w:t>05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B054F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054F9">
      <w:fldChar w:fldCharType="separate"/>
    </w:r>
    <w:r w:rsidR="001F4060">
      <w:rPr>
        <w:noProof/>
        <w:lang w:val="en-US"/>
      </w:rPr>
      <w:t>1</w:t>
    </w:r>
    <w:r w:rsidR="00B054F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F4060">
        <w:rPr>
          <w:noProof/>
          <w:lang w:val="en-US"/>
        </w:rPr>
        <w:t>53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B054F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054F9">
      <w:fldChar w:fldCharType="separate"/>
    </w:r>
    <w:r w:rsidR="001F4060">
      <w:rPr>
        <w:noProof/>
        <w:lang w:val="en-US"/>
      </w:rPr>
      <w:t>105</w:t>
    </w:r>
    <w:r w:rsidR="00B054F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F4060" w:rsidRPr="001F4060">
        <w:rPr>
          <w:noProof/>
          <w:lang w:val="en-US"/>
        </w:rPr>
        <w:t>21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B054F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700" w:rsidRDefault="00AE1700" w:rsidP="00390CAF">
      <w:pPr>
        <w:spacing w:after="0" w:line="240" w:lineRule="auto"/>
      </w:pPr>
      <w:r>
        <w:separator/>
      </w:r>
    </w:p>
  </w:footnote>
  <w:footnote w:type="continuationSeparator" w:id="0">
    <w:p w:rsidR="00AE1700" w:rsidRDefault="00AE170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06C4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1F4060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E1700"/>
    <w:rsid w:val="00AF1B06"/>
    <w:rsid w:val="00B054F9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B7E24"/>
    <w:rsid w:val="00CC580B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D662F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D6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wp-content/uploads/2012/12/Using-Window-on-screen-keyboard-in-Windows-7-img-4.jp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usb-or-cordless-keyboard-or-numeric-keypad-doesnt-work-windows-7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usb-or-cordless-keyboard-or-numeric-keypad-doesnt-work-windows-7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answers.microsoft.com/en-us/windows/forum/windows_7-hardware/numeric-keypad-doesnt-work/a3ba3fec-f838-419c-bb79-e6f32f4a995c" TargetMode="External"/><Relationship Id="rId14" Type="http://schemas.openxmlformats.org/officeDocument/2006/relationships/image" Target="media/image2.jpe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35C50-A31E-4464-B35C-7D82815F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531</Characters>
  <Application>Microsoft Office Word</Application>
  <DocSecurity>0</DocSecurity>
  <Lines>17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2-12-05T16:03:00Z</dcterms:created>
  <dcterms:modified xsi:type="dcterms:W3CDTF">2012-12-05T16:03:00Z</dcterms:modified>
</cp:coreProperties>
</file>